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EC3E63">
        <w:rPr>
          <w:sz w:val="28"/>
        </w:rPr>
        <w:t>4</w:t>
      </w:r>
      <w:r w:rsidR="000C1B68">
        <w:rPr>
          <w:sz w:val="28"/>
        </w:rPr>
        <w:t>69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49687D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>
        <w:rPr>
          <w:sz w:val="28"/>
        </w:rPr>
        <w:t>2</w:t>
      </w:r>
      <w:r w:rsidR="00EC3E63">
        <w:rPr>
          <w:sz w:val="28"/>
        </w:rPr>
        <w:t>2</w:t>
      </w:r>
      <w:r>
        <w:rPr>
          <w:sz w:val="28"/>
        </w:rPr>
        <w:t xml:space="preserve"> апреля</w:t>
      </w:r>
      <w:r w:rsidRPr="00642439">
        <w:rPr>
          <w:sz w:val="28"/>
        </w:rPr>
        <w:t xml:space="preserve"> 2024 года                                                        г.Нягань ХМАО-Югры 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="000C1B68">
        <w:rPr>
          <w:sz w:val="28"/>
        </w:rPr>
        <w:t>Мычко Сергея Федоровича</w:t>
      </w:r>
      <w:r w:rsidRPr="00B05C5A" w:rsidR="00B05C5A">
        <w:rPr>
          <w:sz w:val="28"/>
        </w:rPr>
        <w:t xml:space="preserve">, </w:t>
      </w:r>
      <w:r w:rsidR="0049687D">
        <w:rPr>
          <w:sz w:val="28"/>
        </w:rPr>
        <w:t>*</w:t>
      </w:r>
      <w:r w:rsidRPr="00B05C5A" w:rsidR="00B05C5A">
        <w:rPr>
          <w:sz w:val="28"/>
        </w:rPr>
        <w:t xml:space="preserve"> года рождения, уроженца </w:t>
      </w:r>
      <w:r w:rsidR="0049687D">
        <w:rPr>
          <w:sz w:val="28"/>
        </w:rPr>
        <w:t>*</w:t>
      </w:r>
      <w:r w:rsidRPr="00B05C5A" w:rsidR="00B05C5A">
        <w:rPr>
          <w:sz w:val="28"/>
        </w:rPr>
        <w:t xml:space="preserve">, гражданина РФ, паспорт </w:t>
      </w:r>
      <w:r w:rsidR="0049687D">
        <w:rPr>
          <w:sz w:val="28"/>
        </w:rPr>
        <w:t>*</w:t>
      </w:r>
      <w:r w:rsidRPr="00B05C5A" w:rsidR="00B05C5A">
        <w:rPr>
          <w:sz w:val="28"/>
        </w:rPr>
        <w:t xml:space="preserve">, работающего </w:t>
      </w:r>
      <w:r w:rsidR="0049687D">
        <w:rPr>
          <w:sz w:val="28"/>
        </w:rPr>
        <w:t>*</w:t>
      </w:r>
      <w:r w:rsidRPr="00B05C5A" w:rsidR="00B05C5A">
        <w:rPr>
          <w:sz w:val="28"/>
        </w:rPr>
        <w:t xml:space="preserve">, проживающего по адресу: ХМАО-Югра, </w:t>
      </w:r>
      <w:r w:rsidR="0049687D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757FD9">
      <w:pPr>
        <w:pStyle w:val="BodyTextIndent"/>
        <w:spacing w:after="0"/>
        <w:ind w:left="0" w:firstLine="709"/>
        <w:jc w:val="center"/>
        <w:rPr>
          <w:sz w:val="28"/>
        </w:rPr>
      </w:pP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 xml:space="preserve">26 </w:t>
      </w:r>
      <w:r w:rsidR="002F5F1E">
        <w:rPr>
          <w:color w:val="FF0000"/>
          <w:sz w:val="28"/>
        </w:rPr>
        <w:t>января</w:t>
      </w:r>
      <w:r>
        <w:rPr>
          <w:color w:val="FF0000"/>
          <w:sz w:val="28"/>
        </w:rPr>
        <w:t xml:space="preserve"> 2024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="000C1B68">
        <w:rPr>
          <w:sz w:val="28"/>
        </w:rPr>
        <w:t>Мычко С.Ф</w:t>
      </w:r>
      <w:r w:rsidRPr="00B05C5A">
        <w:rPr>
          <w:sz w:val="28"/>
        </w:rPr>
        <w:t>., являясь должностным лицом –</w:t>
      </w:r>
      <w:r w:rsidR="0049687D">
        <w:rPr>
          <w:sz w:val="28"/>
        </w:rPr>
        <w:t>*</w:t>
      </w:r>
      <w:r w:rsidRPr="00B05C5A">
        <w:rPr>
          <w:sz w:val="28"/>
        </w:rPr>
        <w:t xml:space="preserve">, зарегистрированного по адресу: ХМАО-Югра, </w:t>
      </w:r>
      <w:r w:rsidR="0049687D">
        <w:rPr>
          <w:sz w:val="28"/>
        </w:rPr>
        <w:t>*</w:t>
      </w:r>
      <w:r w:rsidR="00D52914">
        <w:rPr>
          <w:sz w:val="28"/>
        </w:rPr>
        <w:t>,</w:t>
      </w:r>
      <w:r w:rsidR="00710A46">
        <w:rPr>
          <w:sz w:val="28"/>
        </w:rPr>
        <w:t xml:space="preserve"> не предоставил</w:t>
      </w:r>
      <w:r w:rsidR="00D52914">
        <w:rPr>
          <w:sz w:val="28"/>
        </w:rPr>
        <w:t xml:space="preserve"> в </w:t>
      </w:r>
      <w:r w:rsidR="00757FD9">
        <w:rPr>
          <w:sz w:val="28"/>
        </w:rPr>
        <w:t>О</w:t>
      </w:r>
      <w:r w:rsidR="00710A46">
        <w:rPr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49687D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 w:rsidR="00D52914">
        <w:rPr>
          <w:color w:val="7030A0"/>
          <w:sz w:val="28"/>
        </w:rPr>
        <w:t>трех застрахованных</w:t>
      </w:r>
      <w:r w:rsidR="00710A46">
        <w:rPr>
          <w:color w:val="7030A0"/>
          <w:sz w:val="28"/>
        </w:rPr>
        <w:t xml:space="preserve"> лиц </w:t>
      </w:r>
      <w:r w:rsidR="00710A46">
        <w:rPr>
          <w:sz w:val="28"/>
        </w:rPr>
        <w:t xml:space="preserve">по форме </w:t>
      </w:r>
      <w:r>
        <w:rPr>
          <w:sz w:val="28"/>
        </w:rPr>
        <w:t>ЕФС-1, раздел 1, подраздел 1.2 «Сведения о страхом стаже» за 2023</w:t>
      </w:r>
      <w:r w:rsidR="00710A46">
        <w:rPr>
          <w:sz w:val="28"/>
        </w:rPr>
        <w:t xml:space="preserve"> год, </w:t>
      </w:r>
      <w:r w:rsidRPr="00B05C5A">
        <w:rPr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="00710A46">
        <w:rPr>
          <w:sz w:val="28"/>
        </w:rPr>
        <w:t xml:space="preserve">. 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Должностное лицо </w:t>
      </w:r>
      <w:r w:rsidR="000C1B68">
        <w:rPr>
          <w:rFonts w:ascii="Times New Roman" w:hAnsi="Times New Roman"/>
          <w:sz w:val="28"/>
        </w:rPr>
        <w:t>Мычко С.Ф</w:t>
      </w:r>
      <w:r w:rsidRPr="00B05C5A">
        <w:rPr>
          <w:rFonts w:ascii="Times New Roman" w:hAnsi="Times New Roman"/>
          <w:sz w:val="28"/>
        </w:rPr>
        <w:t xml:space="preserve">., извещенный надлежащим образом, на рассмотрение дела об административном правонарушении не явился, </w:t>
      </w:r>
      <w:r w:rsidR="00EC3E63">
        <w:rPr>
          <w:rFonts w:ascii="Times New Roman" w:hAnsi="Times New Roman"/>
          <w:sz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</w:t>
      </w:r>
      <w:r w:rsidRPr="00B05C5A">
        <w:rPr>
          <w:rFonts w:ascii="Times New Roman" w:hAnsi="Times New Roman"/>
          <w:sz w:val="28"/>
        </w:rPr>
        <w:t>.</w:t>
      </w:r>
    </w:p>
    <w:p w:rsidR="00B05C5A" w:rsidRPr="00B05C5A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0C1B68">
        <w:rPr>
          <w:rFonts w:ascii="Times New Roman" w:hAnsi="Times New Roman"/>
          <w:sz w:val="28"/>
        </w:rPr>
        <w:t>Мычко С.Ф</w:t>
      </w:r>
      <w:r w:rsidRPr="00B05C5A">
        <w:rPr>
          <w:rFonts w:ascii="Times New Roman" w:hAnsi="Times New Roman"/>
          <w:sz w:val="28"/>
        </w:rPr>
        <w:t>.</w:t>
      </w:r>
    </w:p>
    <w:p w:rsidR="00981C05" w:rsidP="00B05C5A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B05C5A">
        <w:rPr>
          <w:rFonts w:ascii="Times New Roman" w:hAnsi="Times New Roman"/>
          <w:sz w:val="28"/>
        </w:rPr>
        <w:t xml:space="preserve">Исследовав материалы дела, мировой судья находит вину должностного лица </w:t>
      </w:r>
      <w:r w:rsidR="000C1B68">
        <w:rPr>
          <w:rFonts w:ascii="Times New Roman" w:hAnsi="Times New Roman"/>
          <w:sz w:val="28"/>
        </w:rPr>
        <w:t>Мычко С.Ф</w:t>
      </w:r>
      <w:r w:rsidRPr="00B05C5A">
        <w:rPr>
          <w:rFonts w:ascii="Times New Roman" w:hAnsi="Times New Roman"/>
          <w:sz w:val="28"/>
        </w:rPr>
        <w:t xml:space="preserve">. </w:t>
      </w:r>
      <w:r w:rsidR="00710A46">
        <w:rPr>
          <w:rFonts w:ascii="Times New Roman" w:hAnsi="Times New Roman"/>
          <w:sz w:val="28"/>
        </w:rPr>
        <w:t xml:space="preserve"> в совершении административного правонарушения, предусмотренного частью 1 статьи 15.33.2 Кодекса </w:t>
      </w:r>
      <w:r w:rsidR="00710A46">
        <w:rPr>
          <w:rFonts w:ascii="Times New Roman" w:hAnsi="Times New Roman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B05C5A">
        <w:rPr>
          <w:sz w:val="28"/>
        </w:rPr>
        <w:t>ЕФС-1, раздел 1, подраздел 1.2 «Сведения о страхом стаже» за 2023 год</w:t>
      </w:r>
      <w:r>
        <w:rPr>
          <w:sz w:val="28"/>
        </w:rPr>
        <w:t>, предоставляется страхователями по окончании календарного года не позднее 25-го числа месяца, следующего за отчетным периодом</w:t>
      </w:r>
      <w:r w:rsidR="00047A2E"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>
        <w:rPr>
          <w:sz w:val="28"/>
        </w:rPr>
        <w:t xml:space="preserve">– не позднее </w:t>
      </w:r>
      <w:r w:rsidR="00047A2E">
        <w:rPr>
          <w:color w:val="FF0000"/>
          <w:sz w:val="28"/>
        </w:rPr>
        <w:t>25 января 2024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</w:t>
      </w:r>
      <w:r w:rsidR="00047A2E">
        <w:rPr>
          <w:sz w:val="28"/>
        </w:rPr>
        <w:t xml:space="preserve">ЕФС-1, раздел 1, подраздел 1.2 «Сведения о страхом стаже» за 2023 год </w:t>
      </w:r>
      <w:r w:rsidR="0049687D">
        <w:rPr>
          <w:sz w:val="28"/>
        </w:rPr>
        <w:t>*</w:t>
      </w:r>
      <w:r>
        <w:rPr>
          <w:sz w:val="28"/>
        </w:rPr>
        <w:t xml:space="preserve"> </w:t>
      </w:r>
      <w:r w:rsidR="00140B30">
        <w:rPr>
          <w:sz w:val="28"/>
        </w:rPr>
        <w:t xml:space="preserve">в отношении </w:t>
      </w:r>
      <w:r w:rsidR="00D52914">
        <w:rPr>
          <w:color w:val="7030A0"/>
          <w:sz w:val="28"/>
        </w:rPr>
        <w:t>трех застрахованных</w:t>
      </w:r>
      <w:r w:rsidRPr="00EC3E63" w:rsidR="00140B30">
        <w:rPr>
          <w:color w:val="7030A0"/>
          <w:sz w:val="28"/>
        </w:rPr>
        <w:t xml:space="preserve"> лиц </w:t>
      </w:r>
      <w:r>
        <w:rPr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не предоставлена</w:t>
      </w:r>
      <w:r w:rsidR="00047A2E">
        <w:rPr>
          <w:sz w:val="28"/>
        </w:rPr>
        <w:t>, в установленный срок</w:t>
      </w:r>
      <w:r>
        <w:rPr>
          <w:sz w:val="28"/>
        </w:rPr>
        <w:t>.</w:t>
      </w:r>
      <w:r w:rsidR="00047A2E">
        <w:rPr>
          <w:sz w:val="28"/>
        </w:rPr>
        <w:t xml:space="preserve"> Форма ЕФС-1, раздел 1, подраздел 1.2 «Сведения о страхом стаже» за 2023 год представлена </w:t>
      </w:r>
      <w:r w:rsidR="00D52914">
        <w:rPr>
          <w:sz w:val="28"/>
        </w:rPr>
        <w:t xml:space="preserve">27 </w:t>
      </w:r>
      <w:r w:rsidR="00EC3E63">
        <w:rPr>
          <w:sz w:val="28"/>
        </w:rPr>
        <w:t>февраля</w:t>
      </w:r>
      <w:r w:rsidR="00047A2E">
        <w:rPr>
          <w:sz w:val="28"/>
        </w:rPr>
        <w:t xml:space="preserve"> 2024 года, то есть несвоевременно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0C1B68">
        <w:rPr>
          <w:sz w:val="28"/>
        </w:rPr>
        <w:t>Мычко С.Ф</w:t>
      </w:r>
      <w:r>
        <w:rPr>
          <w:sz w:val="28"/>
        </w:rPr>
        <w:t>., являясь должностным лицом –</w:t>
      </w:r>
      <w:r w:rsidR="0049687D">
        <w:rPr>
          <w:sz w:val="28"/>
        </w:rPr>
        <w:t>*</w:t>
      </w:r>
      <w:r>
        <w:rPr>
          <w:sz w:val="28"/>
        </w:rPr>
        <w:t xml:space="preserve">, не представил сведения о застрахованных лицах по форме </w:t>
      </w:r>
      <w:r w:rsidR="00047A2E">
        <w:rPr>
          <w:sz w:val="28"/>
        </w:rPr>
        <w:t>ЕФС-1, раздел 1, подраздел 1.2 «Сведения о страхом стаже»</w:t>
      </w:r>
      <w:r>
        <w:rPr>
          <w:sz w:val="28"/>
        </w:rPr>
        <w:t xml:space="preserve"> в отношении </w:t>
      </w:r>
      <w:r w:rsidR="00D52914">
        <w:rPr>
          <w:color w:val="7030A0"/>
          <w:sz w:val="28"/>
        </w:rPr>
        <w:t>трех застрахованных</w:t>
      </w:r>
      <w:r w:rsidR="00642439">
        <w:rPr>
          <w:color w:val="7030A0"/>
          <w:sz w:val="28"/>
        </w:rPr>
        <w:t xml:space="preserve"> лиц</w:t>
      </w:r>
      <w:r>
        <w:rPr>
          <w:sz w:val="28"/>
        </w:rPr>
        <w:t>, в</w:t>
      </w:r>
      <w:r w:rsidR="00047A2E">
        <w:rPr>
          <w:sz w:val="28"/>
        </w:rPr>
        <w:t xml:space="preserve"> нарушение установленного срока</w:t>
      </w:r>
      <w:r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0C1B68">
        <w:rPr>
          <w:sz w:val="28"/>
        </w:rPr>
        <w:t>Мычко С.Ф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49687D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047A2E">
        <w:rPr>
          <w:sz w:val="28"/>
        </w:rPr>
        <w:t>1</w:t>
      </w:r>
      <w:r w:rsidR="00C47BBC">
        <w:rPr>
          <w:sz w:val="28"/>
        </w:rPr>
        <w:t>9</w:t>
      </w:r>
      <w:r w:rsidR="00047A2E">
        <w:rPr>
          <w:sz w:val="28"/>
        </w:rPr>
        <w:t xml:space="preserve"> марта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0C1B68">
        <w:rPr>
          <w:sz w:val="28"/>
        </w:rPr>
        <w:t>Мычко С.Ф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 xml:space="preserve">- формами </w:t>
      </w:r>
      <w:r w:rsidR="00437354">
        <w:rPr>
          <w:sz w:val="28"/>
        </w:rPr>
        <w:t>ЕФС-1</w:t>
      </w:r>
      <w:r>
        <w:rPr>
          <w:sz w:val="28"/>
        </w:rPr>
        <w:t xml:space="preserve">; </w:t>
      </w:r>
    </w:p>
    <w:p w:rsidR="00437354" w:rsidP="00437354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49687D">
        <w:rPr>
          <w:color w:val="FF0000"/>
          <w:sz w:val="28"/>
        </w:rPr>
        <w:t>*</w:t>
      </w:r>
      <w:r>
        <w:rPr>
          <w:sz w:val="28"/>
        </w:rPr>
        <w:t xml:space="preserve"> от                     </w:t>
      </w:r>
      <w:r w:rsidR="00C47BBC">
        <w:rPr>
          <w:sz w:val="28"/>
        </w:rPr>
        <w:t>28 февраля</w:t>
      </w:r>
      <w:r>
        <w:rPr>
          <w:sz w:val="28"/>
        </w:rPr>
        <w:t xml:space="preserve"> 2024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огласно которого было выявлено, что </w:t>
      </w:r>
      <w:r w:rsidR="0049687D">
        <w:rPr>
          <w:sz w:val="28"/>
        </w:rPr>
        <w:t>*</w:t>
      </w:r>
      <w:r>
        <w:rPr>
          <w:sz w:val="28"/>
        </w:rPr>
        <w:t xml:space="preserve"> несвоевременно направлен</w:t>
      </w:r>
      <w:r w:rsidR="002D68C6">
        <w:rPr>
          <w:sz w:val="28"/>
        </w:rPr>
        <w:t>а</w:t>
      </w:r>
      <w:r>
        <w:rPr>
          <w:sz w:val="28"/>
        </w:rPr>
        <w:t xml:space="preserve"> форм</w:t>
      </w:r>
      <w:r w:rsidR="002D68C6">
        <w:rPr>
          <w:sz w:val="28"/>
        </w:rPr>
        <w:t>а</w:t>
      </w:r>
      <w:r>
        <w:rPr>
          <w:sz w:val="28"/>
        </w:rPr>
        <w:t xml:space="preserve"> ЕФС-1, раздел 1, подраздел 1.2 «Сведения о страхом стаже» за 2023 год.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0C1B68">
        <w:rPr>
          <w:sz w:val="28"/>
        </w:rPr>
        <w:t>Мычко С.Ф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</w:t>
      </w:r>
      <w:r>
        <w:rPr>
          <w:sz w:val="28"/>
        </w:rPr>
        <w:t>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757FD9">
        <w:rPr>
          <w:sz w:val="28"/>
        </w:rPr>
        <w:t>х</w:t>
      </w:r>
      <w:r>
        <w:rPr>
          <w:sz w:val="28"/>
        </w:rPr>
        <w:t xml:space="preserve"> </w:t>
      </w:r>
      <w:r w:rsidR="00420823">
        <w:rPr>
          <w:sz w:val="28"/>
        </w:rPr>
        <w:t>и</w:t>
      </w:r>
      <w:r w:rsidR="00710A46">
        <w:rPr>
          <w:sz w:val="28"/>
        </w:rPr>
        <w:t xml:space="preserve">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C47BBC">
        <w:rPr>
          <w:sz w:val="28"/>
        </w:rPr>
        <w:t xml:space="preserve">Мычко Сергея Федоровича </w:t>
      </w:r>
      <w:r>
        <w:rPr>
          <w:sz w:val="28"/>
        </w:rPr>
        <w:t>признать виновн</w:t>
      </w:r>
      <w:r w:rsidR="00847C10">
        <w:rPr>
          <w:sz w:val="28"/>
        </w:rPr>
        <w:t>ы</w:t>
      </w:r>
      <w:r w:rsidR="00140B30">
        <w:rPr>
          <w:sz w:val="28"/>
        </w:rPr>
        <w:t>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847C10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</w:t>
      </w:r>
      <w:r w:rsidR="00C47BBC">
        <w:rPr>
          <w:sz w:val="28"/>
        </w:rPr>
        <w:t>109176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420823">
        <w:rPr>
          <w:sz w:val="28"/>
        </w:rPr>
        <w:t>1</w:t>
      </w:r>
      <w:r w:rsidR="00C47BBC">
        <w:rPr>
          <w:sz w:val="28"/>
        </w:rPr>
        <w:t>39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</w:t>
      </w:r>
      <w:r w:rsidR="004C4DB8">
        <w:rPr>
          <w:sz w:val="28"/>
        </w:rPr>
        <w:t>ЕФС-1, раздел 1, подраздел 1.2</w:t>
      </w:r>
      <w:r w:rsidR="00420823">
        <w:rPr>
          <w:sz w:val="28"/>
        </w:rPr>
        <w:t>.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 w:rsidR="00C47BBC">
        <w:rPr>
          <w:sz w:val="28"/>
        </w:rPr>
        <w:t>32200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</w:t>
      </w:r>
      <w:r>
        <w:rPr>
          <w:sz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Волкова</w:t>
      </w:r>
    </w:p>
    <w:sectPr w:rsidSect="00757FD9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9687D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47A2E"/>
    <w:rsid w:val="000C1B68"/>
    <w:rsid w:val="00140B30"/>
    <w:rsid w:val="00255686"/>
    <w:rsid w:val="002D68C6"/>
    <w:rsid w:val="002F5F1E"/>
    <w:rsid w:val="00413A24"/>
    <w:rsid w:val="00420823"/>
    <w:rsid w:val="00437354"/>
    <w:rsid w:val="004510EC"/>
    <w:rsid w:val="0049687D"/>
    <w:rsid w:val="004C4DB8"/>
    <w:rsid w:val="00620513"/>
    <w:rsid w:val="00642439"/>
    <w:rsid w:val="00710A46"/>
    <w:rsid w:val="00757FD9"/>
    <w:rsid w:val="00847C10"/>
    <w:rsid w:val="008A11EF"/>
    <w:rsid w:val="008A3719"/>
    <w:rsid w:val="00981C05"/>
    <w:rsid w:val="009A0778"/>
    <w:rsid w:val="009A1460"/>
    <w:rsid w:val="009A5FEF"/>
    <w:rsid w:val="00A34536"/>
    <w:rsid w:val="00A74BB6"/>
    <w:rsid w:val="00AE497E"/>
    <w:rsid w:val="00B05C5A"/>
    <w:rsid w:val="00C47BBC"/>
    <w:rsid w:val="00C81B49"/>
    <w:rsid w:val="00CB17A2"/>
    <w:rsid w:val="00D52914"/>
    <w:rsid w:val="00D7443B"/>
    <w:rsid w:val="00D969B6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4946C0-0805-4AFA-82E2-6E6DF9A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565D-B90B-4D5B-8EDC-948552C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